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1CFC" w14:textId="6ABDD9E7" w:rsidR="00A372CD" w:rsidRDefault="00C01A27">
      <w:r>
        <w:rPr>
          <w:noProof/>
        </w:rPr>
        <w:drawing>
          <wp:inline distT="0" distB="0" distL="0" distR="0" wp14:anchorId="105D6F01" wp14:editId="34315139">
            <wp:extent cx="5232400" cy="3365500"/>
            <wp:effectExtent l="25400" t="25400" r="25400" b="38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N_5102_D01_03C.pdf"/>
                    <pic:cNvPicPr/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365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FE616" w14:textId="77777777" w:rsidR="00A372CD" w:rsidRPr="00B17378" w:rsidRDefault="00A372CD"/>
    <w:p w14:paraId="3B8A9B41" w14:textId="77777777" w:rsidR="00A372CD" w:rsidRDefault="00A372CD">
      <w:pPr>
        <w:rPr>
          <w:rFonts w:ascii="Arial" w:hAnsi="Arial" w:cs="Arial"/>
        </w:rPr>
      </w:pPr>
      <w:bookmarkStart w:id="0" w:name="_GoBack"/>
      <w:bookmarkEnd w:id="0"/>
    </w:p>
    <w:sectPr w:rsidR="00A372CD" w:rsidSect="007B5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75 Helvetica Bold">
    <w:altName w:val="Times New Roman"/>
    <w:charset w:val="00"/>
    <w:family w:val="roman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78"/>
    <w:rsid w:val="00007442"/>
    <w:rsid w:val="002717FD"/>
    <w:rsid w:val="00275A8A"/>
    <w:rsid w:val="00314BA2"/>
    <w:rsid w:val="004E385B"/>
    <w:rsid w:val="00533B0B"/>
    <w:rsid w:val="007B55FE"/>
    <w:rsid w:val="00816AC9"/>
    <w:rsid w:val="008679CF"/>
    <w:rsid w:val="00877515"/>
    <w:rsid w:val="00953F57"/>
    <w:rsid w:val="009B59AE"/>
    <w:rsid w:val="00A372CD"/>
    <w:rsid w:val="00AE6BAE"/>
    <w:rsid w:val="00B17378"/>
    <w:rsid w:val="00C01A27"/>
    <w:rsid w:val="00D1284C"/>
    <w:rsid w:val="00D62E9B"/>
    <w:rsid w:val="00D818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E7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2B6B3-754C-FE4D-A399-DEA56B22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Macintosh Word</Application>
  <DocSecurity>0</DocSecurity>
  <Lines>1</Lines>
  <Paragraphs>1</Paragraphs>
  <ScaleCrop>false</ScaleCrop>
  <Company>Bedford/St. Martin'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ni, Regina</dc:creator>
  <cp:keywords/>
  <cp:lastModifiedBy>Carol  Keller</cp:lastModifiedBy>
  <cp:revision>3</cp:revision>
  <dcterms:created xsi:type="dcterms:W3CDTF">2012-06-12T14:48:00Z</dcterms:created>
  <dcterms:modified xsi:type="dcterms:W3CDTF">2012-06-26T19:06:00Z</dcterms:modified>
</cp:coreProperties>
</file>